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084" w:type="dxa"/>
        <w:tblLayout w:type="fixed"/>
        <w:tblLook w:val="04A0" w:firstRow="1" w:lastRow="0" w:firstColumn="1" w:lastColumn="0" w:noHBand="0" w:noVBand="1"/>
      </w:tblPr>
      <w:tblGrid>
        <w:gridCol w:w="903"/>
        <w:gridCol w:w="1940"/>
        <w:gridCol w:w="2376"/>
        <w:gridCol w:w="788"/>
        <w:gridCol w:w="4197"/>
        <w:gridCol w:w="1980"/>
        <w:gridCol w:w="1900"/>
      </w:tblGrid>
      <w:tr w:rsidR="009E016B" w:rsidRPr="002B626D" w:rsidTr="00387229">
        <w:trPr>
          <w:trHeight w:val="481"/>
        </w:trPr>
        <w:tc>
          <w:tcPr>
            <w:tcW w:w="903" w:type="dxa"/>
            <w:shd w:val="clear" w:color="auto" w:fill="D9D9D9" w:themeFill="background1" w:themeFillShade="D9"/>
          </w:tcPr>
          <w:p w:rsidR="009E016B" w:rsidRPr="002B626D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KW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9E016B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  <w:p w:rsidR="009E016B" w:rsidRPr="002B626D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in Unterricht</w:t>
            </w:r>
          </w:p>
        </w:tc>
        <w:tc>
          <w:tcPr>
            <w:tcW w:w="2376" w:type="dxa"/>
            <w:shd w:val="clear" w:color="auto" w:fill="auto"/>
          </w:tcPr>
          <w:p w:rsidR="009E016B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  <w:p w:rsidR="009E016B" w:rsidRPr="002B626D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in Unterricht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9E016B" w:rsidRPr="002B626D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9E016B" w:rsidRPr="002B626D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0-20.00 Uhr</w:t>
            </w:r>
          </w:p>
        </w:tc>
        <w:tc>
          <w:tcPr>
            <w:tcW w:w="1980" w:type="dxa"/>
            <w:shd w:val="clear" w:color="auto" w:fill="auto"/>
          </w:tcPr>
          <w:p w:rsidR="009E016B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  <w:p w:rsidR="009E016B" w:rsidRPr="002B626D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in Unterricht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9E016B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26D">
              <w:rPr>
                <w:rFonts w:ascii="Arial" w:hAnsi="Arial" w:cs="Arial"/>
                <w:b/>
                <w:sz w:val="18"/>
                <w:szCs w:val="18"/>
              </w:rPr>
              <w:t>F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E016B" w:rsidRPr="002B626D" w:rsidRDefault="009E016B" w:rsidP="00D128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in Unterricht</w:t>
            </w:r>
          </w:p>
        </w:tc>
      </w:tr>
      <w:tr w:rsidR="008E444B" w:rsidRPr="00320D90" w:rsidTr="00387229">
        <w:trPr>
          <w:trHeight w:val="1232"/>
        </w:trPr>
        <w:tc>
          <w:tcPr>
            <w:tcW w:w="903" w:type="dxa"/>
          </w:tcPr>
          <w:p w:rsidR="008E444B" w:rsidRPr="00320D90" w:rsidRDefault="00387229" w:rsidP="008E4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:rsidR="008E444B" w:rsidRPr="00320D90" w:rsidRDefault="008E444B" w:rsidP="008E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8E444B" w:rsidRPr="00320D90" w:rsidRDefault="008E444B" w:rsidP="008E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8E444B" w:rsidRPr="00320D90" w:rsidRDefault="008E444B" w:rsidP="008E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D9D9D9" w:themeFill="background1" w:themeFillShade="D9"/>
          </w:tcPr>
          <w:p w:rsidR="008E444B" w:rsidRPr="006D10A7" w:rsidRDefault="008E444B" w:rsidP="008E444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E444B" w:rsidRPr="00387229" w:rsidRDefault="008E444B" w:rsidP="008E44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 w:themeFill="background1" w:themeFillShade="F2"/>
          </w:tcPr>
          <w:p w:rsidR="008E444B" w:rsidRPr="00387229" w:rsidRDefault="00387229" w:rsidP="008E44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229">
              <w:rPr>
                <w:rFonts w:ascii="Arial" w:hAnsi="Arial" w:cs="Arial"/>
                <w:b/>
                <w:sz w:val="18"/>
                <w:szCs w:val="18"/>
              </w:rPr>
              <w:t>01.08.</w:t>
            </w:r>
          </w:p>
        </w:tc>
      </w:tr>
      <w:tr w:rsidR="00A56448" w:rsidRPr="00320D90" w:rsidTr="00387229">
        <w:trPr>
          <w:trHeight w:val="1876"/>
        </w:trPr>
        <w:tc>
          <w:tcPr>
            <w:tcW w:w="903" w:type="dxa"/>
          </w:tcPr>
          <w:p w:rsidR="00A56448" w:rsidRPr="00320D90" w:rsidRDefault="00387229" w:rsidP="00A56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A56448" w:rsidRPr="00320D90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A56448" w:rsidRPr="00320D90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</w:tcPr>
          <w:p w:rsidR="00A56448" w:rsidRPr="00320D90" w:rsidRDefault="00387229" w:rsidP="00A56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</w:t>
            </w:r>
          </w:p>
        </w:tc>
        <w:tc>
          <w:tcPr>
            <w:tcW w:w="4197" w:type="dxa"/>
            <w:shd w:val="clear" w:color="auto" w:fill="BFBFBF" w:themeFill="background1" w:themeFillShade="BF"/>
          </w:tcPr>
          <w:p w:rsidR="00A56448" w:rsidRDefault="00A56448" w:rsidP="00A564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ma 1</w:t>
            </w:r>
          </w:p>
          <w:p w:rsidR="00A56448" w:rsidRDefault="00A56448" w:rsidP="00A564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56448" w:rsidRPr="006D10A7" w:rsidRDefault="00A56448" w:rsidP="00A564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10A7">
              <w:rPr>
                <w:rFonts w:ascii="Arial" w:hAnsi="Arial" w:cs="Arial"/>
                <w:bCs/>
                <w:sz w:val="18"/>
                <w:szCs w:val="18"/>
              </w:rPr>
              <w:t>Persönliche Voraussetzungen/</w:t>
            </w:r>
            <w:r w:rsidRPr="006D10A7">
              <w:rPr>
                <w:rFonts w:ascii="Arial" w:hAnsi="Arial" w:cs="Arial"/>
                <w:bCs/>
                <w:sz w:val="18"/>
                <w:szCs w:val="18"/>
              </w:rPr>
              <w:br/>
              <w:t>Risikofaktor Mensch</w:t>
            </w:r>
          </w:p>
        </w:tc>
        <w:tc>
          <w:tcPr>
            <w:tcW w:w="1980" w:type="dxa"/>
            <w:shd w:val="clear" w:color="auto" w:fill="auto"/>
          </w:tcPr>
          <w:p w:rsidR="00A56448" w:rsidRPr="00320D90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BFBFBF" w:themeFill="background1" w:themeFillShade="BF"/>
          </w:tcPr>
          <w:p w:rsidR="00A56448" w:rsidRPr="00320D90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56448" w:rsidRPr="00320D90" w:rsidTr="00387229">
        <w:trPr>
          <w:trHeight w:val="1284"/>
        </w:trPr>
        <w:tc>
          <w:tcPr>
            <w:tcW w:w="903" w:type="dxa"/>
          </w:tcPr>
          <w:p w:rsidR="00A56448" w:rsidRPr="00320D90" w:rsidRDefault="00387229" w:rsidP="00A56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:rsidR="00A56448" w:rsidRPr="00320D90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A56448" w:rsidRPr="00320D90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A56448" w:rsidRPr="00320D90" w:rsidRDefault="00387229" w:rsidP="00387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A56448" w:rsidRDefault="00A56448" w:rsidP="00A564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ma 2</w:t>
            </w:r>
          </w:p>
          <w:p w:rsidR="00A56448" w:rsidRDefault="00A56448" w:rsidP="00A564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6448" w:rsidRPr="006D10A7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liche Rahmenbedingungen</w:t>
            </w:r>
          </w:p>
        </w:tc>
        <w:tc>
          <w:tcPr>
            <w:tcW w:w="1980" w:type="dxa"/>
            <w:shd w:val="clear" w:color="auto" w:fill="auto"/>
          </w:tcPr>
          <w:p w:rsidR="00A56448" w:rsidRPr="00320D90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 w:themeFill="background1" w:themeFillShade="F2"/>
          </w:tcPr>
          <w:p w:rsidR="00A56448" w:rsidRPr="00320D90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448" w:rsidRPr="00320D90" w:rsidTr="00387229">
        <w:trPr>
          <w:trHeight w:val="1438"/>
        </w:trPr>
        <w:tc>
          <w:tcPr>
            <w:tcW w:w="903" w:type="dxa"/>
          </w:tcPr>
          <w:p w:rsidR="00A56448" w:rsidRDefault="00387229" w:rsidP="00A56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A56448" w:rsidRDefault="00387229" w:rsidP="00387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A56448" w:rsidRDefault="00A56448" w:rsidP="00A564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64D2">
              <w:rPr>
                <w:rFonts w:ascii="Arial" w:hAnsi="Arial" w:cs="Arial"/>
                <w:b/>
                <w:sz w:val="18"/>
                <w:szCs w:val="18"/>
              </w:rPr>
              <w:t>Thema 3</w:t>
            </w:r>
          </w:p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448" w:rsidRPr="0045459F" w:rsidRDefault="00A56448" w:rsidP="00A564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hrszeichen und Verkehrseinrichtungen</w:t>
            </w:r>
          </w:p>
        </w:tc>
        <w:tc>
          <w:tcPr>
            <w:tcW w:w="1980" w:type="dxa"/>
            <w:shd w:val="clear" w:color="auto" w:fill="auto"/>
          </w:tcPr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 w:themeFill="background1" w:themeFillShade="F2"/>
          </w:tcPr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448" w:rsidRPr="00320D90" w:rsidTr="00387229">
        <w:trPr>
          <w:trHeight w:val="1591"/>
        </w:trPr>
        <w:tc>
          <w:tcPr>
            <w:tcW w:w="903" w:type="dxa"/>
          </w:tcPr>
          <w:p w:rsidR="00A56448" w:rsidRDefault="00387229" w:rsidP="00A56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A56448" w:rsidRDefault="00387229" w:rsidP="00A56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A56448" w:rsidRPr="00387229" w:rsidRDefault="00A56448" w:rsidP="00A564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229">
              <w:rPr>
                <w:rFonts w:ascii="Arial" w:hAnsi="Arial" w:cs="Arial"/>
                <w:b/>
                <w:bCs/>
                <w:sz w:val="18"/>
                <w:szCs w:val="18"/>
              </w:rPr>
              <w:t>Thema 4</w:t>
            </w:r>
            <w:r w:rsidR="00387229" w:rsidRPr="0038722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56448" w:rsidRPr="00A56448" w:rsidRDefault="00A56448" w:rsidP="00A564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56448">
              <w:rPr>
                <w:rFonts w:ascii="Arial" w:hAnsi="Arial" w:cs="Arial"/>
                <w:bCs/>
                <w:sz w:val="18"/>
                <w:szCs w:val="18"/>
              </w:rPr>
              <w:t>Straßenverkehrssystem und seine Nutzung</w:t>
            </w:r>
          </w:p>
        </w:tc>
        <w:tc>
          <w:tcPr>
            <w:tcW w:w="1980" w:type="dxa"/>
            <w:shd w:val="clear" w:color="auto" w:fill="auto"/>
          </w:tcPr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 w:themeFill="background1" w:themeFillShade="F2"/>
          </w:tcPr>
          <w:p w:rsidR="00A56448" w:rsidRDefault="00A56448" w:rsidP="00A56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4E91" w:rsidRPr="00294EF0" w:rsidRDefault="005E4E91" w:rsidP="00294EF0">
      <w:pPr>
        <w:tabs>
          <w:tab w:val="left" w:pos="3975"/>
        </w:tabs>
        <w:rPr>
          <w:szCs w:val="44"/>
        </w:rPr>
      </w:pPr>
    </w:p>
    <w:sectPr w:rsidR="005E4E91" w:rsidRPr="00294EF0" w:rsidSect="00FA66EE">
      <w:headerReference w:type="default" r:id="rId7"/>
      <w:foot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CB" w:rsidRDefault="00A258CB" w:rsidP="00041469">
      <w:pPr>
        <w:spacing w:after="0" w:line="240" w:lineRule="auto"/>
      </w:pPr>
      <w:r>
        <w:separator/>
      </w:r>
    </w:p>
  </w:endnote>
  <w:endnote w:type="continuationSeparator" w:id="0">
    <w:p w:rsidR="00A258CB" w:rsidRDefault="00A258CB" w:rsidP="0004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Fahrschulcenter Emden</w:t>
    </w:r>
    <w:r w:rsidR="00294EF0">
      <w:rPr>
        <w:rFonts w:ascii="Arial" w:hAnsi="Arial" w:cs="Arial"/>
        <w:sz w:val="16"/>
        <w:szCs w:val="16"/>
      </w:rPr>
      <w:t>-</w:t>
    </w:r>
    <w:r w:rsidR="00294EF0" w:rsidRPr="00294EF0">
      <w:rPr>
        <w:rFonts w:ascii="Arial" w:hAnsi="Arial" w:cs="Arial"/>
        <w:sz w:val="16"/>
        <w:szCs w:val="16"/>
      </w:rPr>
      <w:t xml:space="preserve"> </w:t>
    </w:r>
    <w:r w:rsidR="00294EF0">
      <w:rPr>
        <w:rFonts w:ascii="Arial" w:hAnsi="Arial" w:cs="Arial"/>
        <w:sz w:val="16"/>
        <w:szCs w:val="16"/>
      </w:rPr>
      <w:t xml:space="preserve">Zweigstelle </w:t>
    </w:r>
    <w:proofErr w:type="spellStart"/>
    <w:r w:rsidR="00294EF0">
      <w:rPr>
        <w:rFonts w:ascii="Arial" w:hAnsi="Arial" w:cs="Arial"/>
        <w:sz w:val="16"/>
        <w:szCs w:val="16"/>
      </w:rPr>
      <w:t>Jennelt</w:t>
    </w:r>
    <w:proofErr w:type="spellEnd"/>
    <w:r w:rsidR="00116BAE">
      <w:rPr>
        <w:rFonts w:ascii="Arial" w:hAnsi="Arial" w:cs="Arial"/>
        <w:sz w:val="16"/>
        <w:szCs w:val="16"/>
      </w:rPr>
      <w:br/>
    </w:r>
  </w:p>
  <w:p w:rsid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Tel.: 04921/99 34 300</w:t>
    </w:r>
  </w:p>
  <w:p w:rsid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E-Mail: info@fahrschulcenter-emden.de</w:t>
    </w:r>
  </w:p>
  <w:p w:rsid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Neutorstraße 57</w:t>
    </w:r>
  </w:p>
  <w:p w:rsidR="00041469" w:rsidRPr="00041469" w:rsidRDefault="00041469">
    <w:pPr>
      <w:pStyle w:val="Fuzeile"/>
      <w:rPr>
        <w:rFonts w:ascii="Arial" w:hAnsi="Arial" w:cs="Arial"/>
        <w:sz w:val="16"/>
        <w:szCs w:val="16"/>
      </w:rPr>
    </w:pPr>
    <w:r w:rsidRPr="00041469">
      <w:rPr>
        <w:rFonts w:ascii="Arial" w:hAnsi="Arial" w:cs="Arial"/>
        <w:sz w:val="16"/>
        <w:szCs w:val="16"/>
      </w:rPr>
      <w:t>26721 Em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CB" w:rsidRDefault="00A258CB" w:rsidP="00041469">
      <w:pPr>
        <w:spacing w:after="0" w:line="240" w:lineRule="auto"/>
      </w:pPr>
      <w:r>
        <w:separator/>
      </w:r>
    </w:p>
  </w:footnote>
  <w:footnote w:type="continuationSeparator" w:id="0">
    <w:p w:rsidR="00A258CB" w:rsidRDefault="00A258CB" w:rsidP="0004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69" w:rsidRPr="00041469" w:rsidRDefault="00041469">
    <w:pPr>
      <w:pStyle w:val="Kopfzeile"/>
      <w:rPr>
        <w:rFonts w:ascii="Arial" w:hAnsi="Arial" w:cs="Arial"/>
        <w:b/>
        <w:sz w:val="28"/>
        <w:szCs w:val="28"/>
      </w:rPr>
    </w:pPr>
    <w:r w:rsidRPr="00041469">
      <w:rPr>
        <w:rFonts w:ascii="Arial" w:hAnsi="Arial" w:cs="Arial"/>
        <w:b/>
        <w:sz w:val="28"/>
        <w:szCs w:val="28"/>
      </w:rPr>
      <w:t xml:space="preserve">Theoretischer Unterricht </w:t>
    </w:r>
    <w:r w:rsidR="00387229">
      <w:rPr>
        <w:rFonts w:ascii="Arial" w:hAnsi="Arial" w:cs="Arial"/>
        <w:b/>
        <w:sz w:val="28"/>
        <w:szCs w:val="28"/>
      </w:rPr>
      <w:t>August</w:t>
    </w:r>
    <w:r w:rsidR="009E016B">
      <w:rPr>
        <w:rFonts w:ascii="Arial" w:hAnsi="Arial" w:cs="Arial"/>
        <w:b/>
        <w:sz w:val="28"/>
        <w:szCs w:val="28"/>
      </w:rPr>
      <w:t xml:space="preserve"> 2025</w:t>
    </w:r>
    <w:r w:rsidR="00490707">
      <w:rPr>
        <w:rFonts w:ascii="Arial" w:hAnsi="Arial" w:cs="Arial"/>
        <w:b/>
        <w:sz w:val="28"/>
        <w:szCs w:val="28"/>
      </w:rPr>
      <w:t xml:space="preserve"> </w:t>
    </w:r>
    <w:r w:rsidR="001D1CF2">
      <w:rPr>
        <w:rFonts w:ascii="Arial" w:hAnsi="Arial" w:cs="Arial"/>
        <w:b/>
        <w:sz w:val="28"/>
        <w:szCs w:val="28"/>
      </w:rPr>
      <w:t xml:space="preserve">/ </w:t>
    </w:r>
    <w:proofErr w:type="spellStart"/>
    <w:r w:rsidR="003A16A5">
      <w:rPr>
        <w:rFonts w:ascii="Arial" w:hAnsi="Arial" w:cs="Arial"/>
        <w:b/>
        <w:sz w:val="28"/>
        <w:szCs w:val="28"/>
      </w:rPr>
      <w:t>Jennelt</w:t>
    </w:r>
    <w:proofErr w:type="spellEnd"/>
    <w:r w:rsidR="00476944">
      <w:rPr>
        <w:rFonts w:ascii="Arial" w:hAnsi="Arial" w:cs="Arial"/>
        <w:b/>
        <w:sz w:val="28"/>
        <w:szCs w:val="28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91"/>
    <w:rsid w:val="000056AF"/>
    <w:rsid w:val="00011928"/>
    <w:rsid w:val="00013E3D"/>
    <w:rsid w:val="000202C7"/>
    <w:rsid w:val="000342AB"/>
    <w:rsid w:val="00041469"/>
    <w:rsid w:val="000518F6"/>
    <w:rsid w:val="000661C5"/>
    <w:rsid w:val="000D13E5"/>
    <w:rsid w:val="000E0E8C"/>
    <w:rsid w:val="000E5B08"/>
    <w:rsid w:val="000F1366"/>
    <w:rsid w:val="001016F0"/>
    <w:rsid w:val="00103119"/>
    <w:rsid w:val="00116BAE"/>
    <w:rsid w:val="00117362"/>
    <w:rsid w:val="001301EA"/>
    <w:rsid w:val="00142E51"/>
    <w:rsid w:val="00144644"/>
    <w:rsid w:val="00157792"/>
    <w:rsid w:val="00177878"/>
    <w:rsid w:val="001823DA"/>
    <w:rsid w:val="001A1211"/>
    <w:rsid w:val="001B2ECE"/>
    <w:rsid w:val="001C2205"/>
    <w:rsid w:val="001D1CF2"/>
    <w:rsid w:val="001E60F0"/>
    <w:rsid w:val="00221B71"/>
    <w:rsid w:val="00234C44"/>
    <w:rsid w:val="002372EE"/>
    <w:rsid w:val="00244A95"/>
    <w:rsid w:val="00247CFB"/>
    <w:rsid w:val="00260D9E"/>
    <w:rsid w:val="00273530"/>
    <w:rsid w:val="0028167F"/>
    <w:rsid w:val="00286240"/>
    <w:rsid w:val="00294EF0"/>
    <w:rsid w:val="002A49C2"/>
    <w:rsid w:val="002B3B35"/>
    <w:rsid w:val="002B626D"/>
    <w:rsid w:val="002C3D89"/>
    <w:rsid w:val="002C4DF3"/>
    <w:rsid w:val="002D6B7B"/>
    <w:rsid w:val="002E3C6B"/>
    <w:rsid w:val="002E68A6"/>
    <w:rsid w:val="002E7300"/>
    <w:rsid w:val="00313CC8"/>
    <w:rsid w:val="00320D90"/>
    <w:rsid w:val="003503DF"/>
    <w:rsid w:val="00364ECC"/>
    <w:rsid w:val="003730EB"/>
    <w:rsid w:val="00375A5C"/>
    <w:rsid w:val="00387229"/>
    <w:rsid w:val="003A16A5"/>
    <w:rsid w:val="003A472C"/>
    <w:rsid w:val="003B1AC2"/>
    <w:rsid w:val="003B36EA"/>
    <w:rsid w:val="003D2761"/>
    <w:rsid w:val="003E1371"/>
    <w:rsid w:val="003F096E"/>
    <w:rsid w:val="003F31A0"/>
    <w:rsid w:val="0040310F"/>
    <w:rsid w:val="00406C03"/>
    <w:rsid w:val="00457698"/>
    <w:rsid w:val="00457B25"/>
    <w:rsid w:val="004649C4"/>
    <w:rsid w:val="0047511E"/>
    <w:rsid w:val="00476944"/>
    <w:rsid w:val="00490707"/>
    <w:rsid w:val="00492E8B"/>
    <w:rsid w:val="004D30BB"/>
    <w:rsid w:val="004E19AC"/>
    <w:rsid w:val="004E6B71"/>
    <w:rsid w:val="004F26F8"/>
    <w:rsid w:val="00505FC6"/>
    <w:rsid w:val="00530D82"/>
    <w:rsid w:val="00540E05"/>
    <w:rsid w:val="00550D62"/>
    <w:rsid w:val="0055261E"/>
    <w:rsid w:val="00557221"/>
    <w:rsid w:val="005602C6"/>
    <w:rsid w:val="005769AB"/>
    <w:rsid w:val="0058680A"/>
    <w:rsid w:val="005B4383"/>
    <w:rsid w:val="005B47B7"/>
    <w:rsid w:val="005D01C4"/>
    <w:rsid w:val="005D684B"/>
    <w:rsid w:val="005E4E91"/>
    <w:rsid w:val="006005A8"/>
    <w:rsid w:val="00605C15"/>
    <w:rsid w:val="0062762F"/>
    <w:rsid w:val="00640639"/>
    <w:rsid w:val="00644E5E"/>
    <w:rsid w:val="00652A72"/>
    <w:rsid w:val="00654096"/>
    <w:rsid w:val="00656F92"/>
    <w:rsid w:val="00676AFA"/>
    <w:rsid w:val="00685EDF"/>
    <w:rsid w:val="006951BC"/>
    <w:rsid w:val="006B2327"/>
    <w:rsid w:val="006B6139"/>
    <w:rsid w:val="006C31AD"/>
    <w:rsid w:val="00701BE9"/>
    <w:rsid w:val="00707FCF"/>
    <w:rsid w:val="00716595"/>
    <w:rsid w:val="0071731E"/>
    <w:rsid w:val="00723180"/>
    <w:rsid w:val="00723ABF"/>
    <w:rsid w:val="00730955"/>
    <w:rsid w:val="00732F95"/>
    <w:rsid w:val="00742B75"/>
    <w:rsid w:val="0075760D"/>
    <w:rsid w:val="00776A72"/>
    <w:rsid w:val="00780A64"/>
    <w:rsid w:val="00797F26"/>
    <w:rsid w:val="007C43F4"/>
    <w:rsid w:val="007C4C81"/>
    <w:rsid w:val="007E2421"/>
    <w:rsid w:val="007E4125"/>
    <w:rsid w:val="007E44FF"/>
    <w:rsid w:val="00844A36"/>
    <w:rsid w:val="008512FC"/>
    <w:rsid w:val="00855A48"/>
    <w:rsid w:val="008601B4"/>
    <w:rsid w:val="00864AFF"/>
    <w:rsid w:val="00883675"/>
    <w:rsid w:val="008939AC"/>
    <w:rsid w:val="008A2681"/>
    <w:rsid w:val="008B125A"/>
    <w:rsid w:val="008D11C0"/>
    <w:rsid w:val="008D7286"/>
    <w:rsid w:val="008D74CA"/>
    <w:rsid w:val="008D78A0"/>
    <w:rsid w:val="008E444B"/>
    <w:rsid w:val="008E5DB4"/>
    <w:rsid w:val="008F46D9"/>
    <w:rsid w:val="00901CC5"/>
    <w:rsid w:val="00904891"/>
    <w:rsid w:val="0091426B"/>
    <w:rsid w:val="00920879"/>
    <w:rsid w:val="00966CF3"/>
    <w:rsid w:val="00967253"/>
    <w:rsid w:val="00983550"/>
    <w:rsid w:val="009A0725"/>
    <w:rsid w:val="009E016B"/>
    <w:rsid w:val="009E164C"/>
    <w:rsid w:val="009E5C90"/>
    <w:rsid w:val="009E63EE"/>
    <w:rsid w:val="00A258CB"/>
    <w:rsid w:val="00A33195"/>
    <w:rsid w:val="00A35519"/>
    <w:rsid w:val="00A36A7D"/>
    <w:rsid w:val="00A54B9C"/>
    <w:rsid w:val="00A54F06"/>
    <w:rsid w:val="00A56448"/>
    <w:rsid w:val="00A62389"/>
    <w:rsid w:val="00A62EFA"/>
    <w:rsid w:val="00A71186"/>
    <w:rsid w:val="00A747C4"/>
    <w:rsid w:val="00A764D2"/>
    <w:rsid w:val="00A77993"/>
    <w:rsid w:val="00A81058"/>
    <w:rsid w:val="00AA078D"/>
    <w:rsid w:val="00AB448C"/>
    <w:rsid w:val="00AC3C03"/>
    <w:rsid w:val="00AC5267"/>
    <w:rsid w:val="00AD275E"/>
    <w:rsid w:val="00AE0124"/>
    <w:rsid w:val="00AE0A02"/>
    <w:rsid w:val="00AF51B5"/>
    <w:rsid w:val="00B04154"/>
    <w:rsid w:val="00B1311F"/>
    <w:rsid w:val="00B457D8"/>
    <w:rsid w:val="00B45E30"/>
    <w:rsid w:val="00B76B8C"/>
    <w:rsid w:val="00B8266A"/>
    <w:rsid w:val="00B858D1"/>
    <w:rsid w:val="00BC7FA0"/>
    <w:rsid w:val="00BD1EE3"/>
    <w:rsid w:val="00BF2A5D"/>
    <w:rsid w:val="00C00425"/>
    <w:rsid w:val="00C14DA4"/>
    <w:rsid w:val="00C2142A"/>
    <w:rsid w:val="00C25AAD"/>
    <w:rsid w:val="00C30DC9"/>
    <w:rsid w:val="00C4247E"/>
    <w:rsid w:val="00C45960"/>
    <w:rsid w:val="00C47A01"/>
    <w:rsid w:val="00C50990"/>
    <w:rsid w:val="00C71B4D"/>
    <w:rsid w:val="00C7415D"/>
    <w:rsid w:val="00C74BDC"/>
    <w:rsid w:val="00C777E2"/>
    <w:rsid w:val="00C8486C"/>
    <w:rsid w:val="00C91BB2"/>
    <w:rsid w:val="00CC0DF1"/>
    <w:rsid w:val="00CC5202"/>
    <w:rsid w:val="00CC73DC"/>
    <w:rsid w:val="00CC7ACD"/>
    <w:rsid w:val="00CD45C0"/>
    <w:rsid w:val="00CE6BF5"/>
    <w:rsid w:val="00CE6CF6"/>
    <w:rsid w:val="00D048C0"/>
    <w:rsid w:val="00D06978"/>
    <w:rsid w:val="00D12867"/>
    <w:rsid w:val="00D44EB3"/>
    <w:rsid w:val="00DA039D"/>
    <w:rsid w:val="00DA14DA"/>
    <w:rsid w:val="00DA3CE0"/>
    <w:rsid w:val="00DC3E9D"/>
    <w:rsid w:val="00DD64A9"/>
    <w:rsid w:val="00E3398D"/>
    <w:rsid w:val="00E34283"/>
    <w:rsid w:val="00E4115F"/>
    <w:rsid w:val="00E41AA0"/>
    <w:rsid w:val="00E514A8"/>
    <w:rsid w:val="00E57713"/>
    <w:rsid w:val="00E626F3"/>
    <w:rsid w:val="00E640E5"/>
    <w:rsid w:val="00E65DCC"/>
    <w:rsid w:val="00E71A1C"/>
    <w:rsid w:val="00E80DC6"/>
    <w:rsid w:val="00E91BD0"/>
    <w:rsid w:val="00ED4703"/>
    <w:rsid w:val="00ED652B"/>
    <w:rsid w:val="00EE330A"/>
    <w:rsid w:val="00EE4E64"/>
    <w:rsid w:val="00EF2B7B"/>
    <w:rsid w:val="00EF481C"/>
    <w:rsid w:val="00F11F25"/>
    <w:rsid w:val="00F14ADD"/>
    <w:rsid w:val="00F567D7"/>
    <w:rsid w:val="00F606B5"/>
    <w:rsid w:val="00F60E7F"/>
    <w:rsid w:val="00F7515A"/>
    <w:rsid w:val="00F7617D"/>
    <w:rsid w:val="00F83FE8"/>
    <w:rsid w:val="00F864C8"/>
    <w:rsid w:val="00FA66EE"/>
    <w:rsid w:val="00FB3D59"/>
    <w:rsid w:val="00F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63D6E"/>
  <w15:docId w15:val="{92D0AF9A-E8BA-4B46-8135-F381054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1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469"/>
  </w:style>
  <w:style w:type="paragraph" w:styleId="Fuzeile">
    <w:name w:val="footer"/>
    <w:basedOn w:val="Standard"/>
    <w:link w:val="FuzeileZchn"/>
    <w:uiPriority w:val="99"/>
    <w:unhideWhenUsed/>
    <w:rsid w:val="0004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4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C80E-78AE-42EF-8403-FBAAA760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Sonja</cp:lastModifiedBy>
  <cp:revision>3</cp:revision>
  <cp:lastPrinted>2025-02-25T14:28:00Z</cp:lastPrinted>
  <dcterms:created xsi:type="dcterms:W3CDTF">2025-06-24T13:25:00Z</dcterms:created>
  <dcterms:modified xsi:type="dcterms:W3CDTF">2025-06-24T13:29:00Z</dcterms:modified>
</cp:coreProperties>
</file>